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85E84" w14:paraId="07D0BB52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02526D63" w14:textId="46623D63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 xml:space="preserve">Datum der </w:t>
            </w:r>
            <w:r w:rsidR="00FD1A44">
              <w:rPr>
                <w:b/>
                <w:bCs/>
                <w:lang w:eastAsia="de-DE"/>
              </w:rPr>
              <w:t>Verifizierung</w:t>
            </w:r>
            <w:r w:rsidRPr="00C1422A">
              <w:rPr>
                <w:b/>
                <w:bCs/>
                <w:lang w:eastAsia="de-DE"/>
              </w:rPr>
              <w:t>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F3B0F8F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FD1A44" w14:paraId="6D852725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2194B712" w14:textId="0BEA5237" w:rsidR="00FD1A44" w:rsidRPr="00C1422A" w:rsidRDefault="00FD1A44" w:rsidP="00054568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Zeitraum, z.B. jährlich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13FF41F" w14:textId="77777777" w:rsidR="00FD1A44" w:rsidRDefault="00FD1A44" w:rsidP="00054568">
            <w:pPr>
              <w:rPr>
                <w:lang w:eastAsia="de-DE"/>
              </w:rPr>
            </w:pPr>
          </w:p>
        </w:tc>
      </w:tr>
      <w:tr w:rsidR="00085E84" w14:paraId="5133DF79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6DAEDF26" w14:textId="0791E2C3" w:rsidR="00085E84" w:rsidRPr="00C1422A" w:rsidRDefault="00FD1A44" w:rsidP="00054568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Verifiziert</w:t>
            </w:r>
            <w:r w:rsidR="00085E84" w:rsidRPr="00C1422A">
              <w:rPr>
                <w:b/>
                <w:bCs/>
                <w:lang w:eastAsia="de-DE"/>
              </w:rPr>
              <w:t xml:space="preserve"> von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8B3B501" w14:textId="77777777" w:rsidR="00085E84" w:rsidRDefault="00085E84" w:rsidP="00054568">
            <w:pPr>
              <w:rPr>
                <w:lang w:eastAsia="de-DE"/>
              </w:rPr>
            </w:pPr>
          </w:p>
        </w:tc>
      </w:tr>
      <w:tr w:rsidR="00085E84" w14:paraId="3D6B3389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4E110550" w14:textId="231FB3A0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V</w:t>
            </w:r>
            <w:r w:rsidR="00FD1A44">
              <w:rPr>
                <w:b/>
                <w:bCs/>
                <w:lang w:eastAsia="de-DE"/>
              </w:rPr>
              <w:t>erifizierung</w:t>
            </w:r>
            <w:r w:rsidRPr="00C1422A">
              <w:rPr>
                <w:b/>
                <w:bCs/>
                <w:lang w:eastAsia="de-DE"/>
              </w:rPr>
              <w:t>sanlass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E05BE87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 xml:space="preserve">       ☐</w:t>
            </w:r>
            <w:r w:rsidRPr="00C1422A">
              <w:rPr>
                <w:b/>
                <w:bCs/>
                <w:lang w:eastAsia="de-DE"/>
              </w:rPr>
              <w:t xml:space="preserve"> Ersteinf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hrung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             </w:t>
            </w: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>☐</w:t>
            </w:r>
            <w:r w:rsidRPr="00C1422A">
              <w:rPr>
                <w:b/>
                <w:bCs/>
                <w:lang w:eastAsia="de-DE"/>
              </w:rPr>
              <w:t xml:space="preserve"> 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Ä</w:t>
            </w:r>
            <w:r w:rsidRPr="00C1422A">
              <w:rPr>
                <w:b/>
                <w:bCs/>
                <w:lang w:eastAsia="de-DE"/>
              </w:rPr>
              <w:t>nderung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             </w:t>
            </w:r>
            <w:r w:rsidRPr="00C1422A">
              <w:rPr>
                <w:rFonts w:ascii="Segoe UI Symbol" w:hAnsi="Segoe UI Symbol" w:cs="Segoe UI Symbol"/>
                <w:b/>
                <w:bCs/>
                <w:lang w:eastAsia="de-DE"/>
              </w:rPr>
              <w:t>☐</w:t>
            </w:r>
            <w:r w:rsidRPr="00C1422A">
              <w:rPr>
                <w:b/>
                <w:bCs/>
                <w:lang w:eastAsia="de-DE"/>
              </w:rPr>
              <w:t xml:space="preserve"> Periodische 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berpr</w:t>
            </w:r>
            <w:r w:rsidRPr="00C1422A">
              <w:rPr>
                <w:rFonts w:ascii="Calibri" w:hAnsi="Calibri" w:cs="Calibri"/>
                <w:b/>
                <w:bCs/>
                <w:lang w:eastAsia="de-DE"/>
              </w:rPr>
              <w:t>ü</w:t>
            </w:r>
            <w:r w:rsidRPr="00C1422A">
              <w:rPr>
                <w:b/>
                <w:bCs/>
                <w:lang w:eastAsia="de-DE"/>
              </w:rPr>
              <w:t>fung</w:t>
            </w:r>
          </w:p>
        </w:tc>
      </w:tr>
    </w:tbl>
    <w:p w14:paraId="54A4D739" w14:textId="77777777" w:rsidR="00085E84" w:rsidRPr="00950D4F" w:rsidRDefault="00085E84" w:rsidP="00085E84">
      <w:pPr>
        <w:rPr>
          <w:lang w:eastAsia="de-DE"/>
        </w:rPr>
      </w:pPr>
    </w:p>
    <w:p w14:paraId="52E19859" w14:textId="4178C4AC" w:rsidR="00085E84" w:rsidRPr="00950D4F" w:rsidRDefault="00085E84" w:rsidP="00085E84">
      <w:pPr>
        <w:rPr>
          <w:rFonts w:cstheme="minorHAnsi"/>
          <w:b/>
          <w:bCs/>
        </w:rPr>
      </w:pPr>
      <w:r w:rsidRPr="00950D4F">
        <w:rPr>
          <w:rFonts w:cstheme="minorHAnsi"/>
          <w:b/>
          <w:bCs/>
        </w:rPr>
        <w:t>1. ZIEL DER V</w:t>
      </w:r>
      <w:r w:rsidR="00FD1A44">
        <w:rPr>
          <w:rFonts w:cstheme="minorHAnsi"/>
          <w:b/>
          <w:bCs/>
        </w:rPr>
        <w:t>ERIFI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7261"/>
      </w:tblGrid>
      <w:tr w:rsidR="00085E84" w14:paraId="6E353B21" w14:textId="77777777" w:rsidTr="00054568">
        <w:trPr>
          <w:trHeight w:val="2354"/>
        </w:trPr>
        <w:tc>
          <w:tcPr>
            <w:tcW w:w="2376" w:type="dxa"/>
            <w:shd w:val="clear" w:color="auto" w:fill="F2F2F2" w:themeFill="background1" w:themeFillShade="F2"/>
          </w:tcPr>
          <w:p w14:paraId="339E64BA" w14:textId="0B5D353F" w:rsidR="00085E84" w:rsidRPr="00950D4F" w:rsidRDefault="00085E84" w:rsidP="00054568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950D4F">
              <w:rPr>
                <w:rFonts w:cstheme="minorHAnsi"/>
                <w:b/>
                <w:bCs/>
              </w:rPr>
              <w:t xml:space="preserve">Kurze Beschreibung des </w:t>
            </w:r>
            <w:r w:rsidR="00FD1A44" w:rsidRPr="00C1422A">
              <w:rPr>
                <w:b/>
                <w:bCs/>
                <w:lang w:eastAsia="de-DE"/>
              </w:rPr>
              <w:t>V</w:t>
            </w:r>
            <w:r w:rsidR="00FD1A44">
              <w:rPr>
                <w:b/>
                <w:bCs/>
                <w:lang w:eastAsia="de-DE"/>
              </w:rPr>
              <w:t>erifizierung</w:t>
            </w:r>
            <w:r w:rsidR="00FD1A44" w:rsidRPr="00C1422A">
              <w:rPr>
                <w:b/>
                <w:bCs/>
                <w:lang w:eastAsia="de-DE"/>
              </w:rPr>
              <w:t>s</w:t>
            </w:r>
            <w:r w:rsidRPr="00950D4F">
              <w:rPr>
                <w:rFonts w:cstheme="minorHAnsi"/>
                <w:b/>
                <w:bCs/>
              </w:rPr>
              <w:t>ziels:</w:t>
            </w:r>
          </w:p>
          <w:p w14:paraId="5E8AF79B" w14:textId="77777777" w:rsidR="00085E84" w:rsidRDefault="00085E84" w:rsidP="00054568">
            <w:pPr>
              <w:rPr>
                <w:rFonts w:cstheme="minorHAnsi"/>
              </w:rPr>
            </w:pPr>
          </w:p>
        </w:tc>
        <w:tc>
          <w:tcPr>
            <w:tcW w:w="7402" w:type="dxa"/>
            <w:shd w:val="clear" w:color="auto" w:fill="F2F2F2" w:themeFill="background1" w:themeFillShade="F2"/>
          </w:tcPr>
          <w:p w14:paraId="1449CC74" w14:textId="77777777" w:rsidR="00085E84" w:rsidRDefault="00085E84" w:rsidP="00054568">
            <w:pPr>
              <w:rPr>
                <w:rFonts w:cstheme="minorHAnsi"/>
              </w:rPr>
            </w:pPr>
          </w:p>
        </w:tc>
      </w:tr>
    </w:tbl>
    <w:p w14:paraId="56A84E41" w14:textId="00391171" w:rsidR="00085E84" w:rsidRPr="00950D4F" w:rsidRDefault="00085E84" w:rsidP="00FD1A44">
      <w:pPr>
        <w:rPr>
          <w:rFonts w:cstheme="minorHAnsi"/>
        </w:rPr>
      </w:pPr>
    </w:p>
    <w:p w14:paraId="11CEE570" w14:textId="170A3B85" w:rsidR="00085E84" w:rsidRDefault="00FD1A44" w:rsidP="00085E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085E84" w:rsidRPr="00950D4F">
        <w:rPr>
          <w:rFonts w:cstheme="minorHAnsi"/>
          <w:b/>
          <w:bCs/>
        </w:rPr>
        <w:t>. V</w:t>
      </w:r>
      <w:r>
        <w:rPr>
          <w:rFonts w:cstheme="minorHAnsi"/>
          <w:b/>
          <w:bCs/>
        </w:rPr>
        <w:t>ERIFIZIERUNG</w:t>
      </w:r>
      <w:r w:rsidR="00085E84" w:rsidRPr="00950D4F">
        <w:rPr>
          <w:rFonts w:cstheme="minorHAnsi"/>
          <w:b/>
          <w:bCs/>
        </w:rPr>
        <w:t>SKRITERIEN UND -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13"/>
        <w:gridCol w:w="2397"/>
        <w:gridCol w:w="2411"/>
      </w:tblGrid>
      <w:tr w:rsidR="00085E84" w14:paraId="666BE246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4944BAA6" w14:textId="3A5385FB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</w:t>
            </w:r>
            <w:r w:rsidR="00FD1A44">
              <w:rPr>
                <w:rFonts w:cstheme="minorHAnsi"/>
                <w:b/>
                <w:bCs/>
              </w:rPr>
              <w:t>üfpunkt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6CB95EA6" w14:textId="29A6525E" w:rsidR="00085E84" w:rsidRDefault="00FD1A4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forderung / Kriterium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1E70F92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füllt (JA / NEIN)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6F13D1FE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merkung / Nachweis</w:t>
            </w:r>
          </w:p>
        </w:tc>
      </w:tr>
      <w:tr w:rsidR="00085E84" w14:paraId="176657EA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53D491F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1CEF7D5B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2AA8C561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27A8F25B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</w:tbl>
    <w:p w14:paraId="4C477117" w14:textId="77777777" w:rsidR="00085E84" w:rsidRPr="00950D4F" w:rsidRDefault="00085E84" w:rsidP="00085E84">
      <w:pPr>
        <w:rPr>
          <w:rFonts w:cstheme="minorHAnsi"/>
        </w:rPr>
      </w:pPr>
    </w:p>
    <w:p w14:paraId="6BCA6B53" w14:textId="7DB90B7D" w:rsidR="00085E84" w:rsidRPr="00950D4F" w:rsidRDefault="00FD1A44" w:rsidP="00085E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085E84" w:rsidRPr="00950D4F">
        <w:rPr>
          <w:rFonts w:cstheme="minorHAnsi"/>
          <w:b/>
          <w:bCs/>
        </w:rPr>
        <w:t xml:space="preserve">. BEWERTUNG DER </w:t>
      </w:r>
      <w:r>
        <w:rPr>
          <w:rFonts w:cstheme="minorHAnsi"/>
          <w:b/>
          <w:bCs/>
        </w:rPr>
        <w:t>V</w:t>
      </w:r>
      <w:r w:rsidR="00372683">
        <w:rPr>
          <w:rFonts w:cstheme="minorHAnsi"/>
          <w:b/>
          <w:bCs/>
        </w:rPr>
        <w:t>ERIFIZIERUNG</w:t>
      </w:r>
    </w:p>
    <w:p w14:paraId="4F84458A" w14:textId="24AEE213" w:rsidR="00085E84" w:rsidRPr="00950D4F" w:rsidRDefault="00085E84" w:rsidP="00085E84">
      <w:pPr>
        <w:rPr>
          <w:rFonts w:cstheme="minorHAnsi"/>
        </w:rPr>
      </w:pPr>
      <w:r w:rsidRPr="00950D4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950D4F">
        <w:rPr>
          <w:rFonts w:cstheme="minorHAnsi"/>
        </w:rPr>
        <w:t xml:space="preserve"> </w:t>
      </w:r>
      <w:r w:rsidRPr="00C1422A">
        <w:rPr>
          <w:rFonts w:ascii="Segoe UI Emoji" w:eastAsia="Segoe UI Emoji" w:hAnsi="Segoe UI Emoji" w:cs="Segoe UI Emoji"/>
        </w:rPr>
        <w:t>😊</w:t>
      </w:r>
      <w:r>
        <w:rPr>
          <w:rFonts w:ascii="Segoe UI Emoji" w:eastAsia="Segoe UI Emoji" w:hAnsi="Segoe UI Emoji" w:cs="Segoe UI Emoji"/>
        </w:rPr>
        <w:t xml:space="preserve"> </w:t>
      </w:r>
      <w:r w:rsidR="00FD1A44">
        <w:rPr>
          <w:rFonts w:cstheme="minorHAnsi"/>
        </w:rPr>
        <w:t>Verifizierung</w:t>
      </w:r>
      <w:r w:rsidRPr="00950D4F">
        <w:rPr>
          <w:rFonts w:cstheme="minorHAnsi"/>
        </w:rPr>
        <w:t xml:space="preserve"> erfolgreich – Prozess erfüllt Anforderungen</w:t>
      </w:r>
      <w:r>
        <w:rPr>
          <w:rFonts w:cstheme="minorHAnsi"/>
        </w:rPr>
        <w:t xml:space="preserve"> </w:t>
      </w:r>
      <w:r w:rsidRPr="00950D4F">
        <w:rPr>
          <w:rFonts w:cstheme="minorHAnsi"/>
        </w:rPr>
        <w:br/>
      </w:r>
      <w:r w:rsidRPr="00950D4F">
        <w:rPr>
          <w:rFonts w:ascii="Segoe UI Symbol" w:hAnsi="Segoe UI Symbol" w:cs="Segoe UI Symbol"/>
        </w:rPr>
        <w:t>☐</w:t>
      </w:r>
      <w:r w:rsidRPr="00950D4F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C1422A">
        <w:rPr>
          <w:rFonts w:ascii="Segoe UI Emoji" w:eastAsia="Segoe UI Emoji" w:hAnsi="Segoe UI Emoji" w:cs="Segoe UI Emoji"/>
        </w:rPr>
        <w:t>☹</w:t>
      </w:r>
      <w:r>
        <w:rPr>
          <w:rFonts w:ascii="Segoe UI Emoji" w:eastAsia="Segoe UI Emoji" w:hAnsi="Segoe UI Emoji" w:cs="Segoe UI Emoji"/>
        </w:rPr>
        <w:t xml:space="preserve"> </w:t>
      </w:r>
      <w:r w:rsidRPr="00950D4F">
        <w:rPr>
          <w:rFonts w:cstheme="minorHAnsi"/>
        </w:rPr>
        <w:t xml:space="preserve">Abweichungen festgestellt </w:t>
      </w:r>
      <w:r w:rsidRPr="00950D4F">
        <w:rPr>
          <w:rFonts w:ascii="Calibri" w:hAnsi="Calibri" w:cs="Calibri"/>
        </w:rPr>
        <w:t>–</w:t>
      </w:r>
      <w:r w:rsidRPr="00950D4F">
        <w:rPr>
          <w:rFonts w:cstheme="minorHAnsi"/>
        </w:rPr>
        <w:t xml:space="preserve"> siehe Korrekturma</w:t>
      </w:r>
      <w:r w:rsidRPr="00950D4F">
        <w:rPr>
          <w:rFonts w:ascii="Calibri" w:hAnsi="Calibri" w:cs="Calibri"/>
        </w:rPr>
        <w:t>ß</w:t>
      </w:r>
      <w:r w:rsidRPr="00950D4F">
        <w:rPr>
          <w:rFonts w:cstheme="minorHAnsi"/>
        </w:rPr>
        <w:t>nahmen</w:t>
      </w:r>
      <w:r>
        <w:rPr>
          <w:rFonts w:cs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3"/>
        <w:gridCol w:w="7275"/>
      </w:tblGrid>
      <w:tr w:rsidR="00085E84" w14:paraId="03D87FA8" w14:textId="77777777" w:rsidTr="00054568">
        <w:trPr>
          <w:trHeight w:val="1452"/>
        </w:trPr>
        <w:tc>
          <w:tcPr>
            <w:tcW w:w="2376" w:type="dxa"/>
            <w:shd w:val="clear" w:color="auto" w:fill="F2F2F2" w:themeFill="background1" w:themeFillShade="F2"/>
          </w:tcPr>
          <w:p w14:paraId="206C98AD" w14:textId="77777777" w:rsidR="00085E84" w:rsidRPr="00950D4F" w:rsidRDefault="00085E84" w:rsidP="00054568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C1422A">
              <w:rPr>
                <w:rFonts w:cstheme="minorHAnsi"/>
                <w:b/>
                <w:bCs/>
              </w:rPr>
              <w:t>Kurzfazit:</w:t>
            </w:r>
          </w:p>
          <w:p w14:paraId="0129DAA6" w14:textId="77777777" w:rsidR="00085E84" w:rsidRDefault="00085E84" w:rsidP="00054568">
            <w:pPr>
              <w:rPr>
                <w:rFonts w:cstheme="minorHAnsi"/>
              </w:rPr>
            </w:pPr>
          </w:p>
        </w:tc>
        <w:tc>
          <w:tcPr>
            <w:tcW w:w="7402" w:type="dxa"/>
            <w:shd w:val="clear" w:color="auto" w:fill="F2F2F2" w:themeFill="background1" w:themeFillShade="F2"/>
          </w:tcPr>
          <w:p w14:paraId="3DB5D5D1" w14:textId="77777777" w:rsidR="00085E84" w:rsidRDefault="00085E84" w:rsidP="00054568">
            <w:pPr>
              <w:rPr>
                <w:rFonts w:cstheme="minorHAnsi"/>
              </w:rPr>
            </w:pPr>
          </w:p>
        </w:tc>
      </w:tr>
    </w:tbl>
    <w:p w14:paraId="3499301D" w14:textId="77777777" w:rsidR="00085E84" w:rsidRPr="00950D4F" w:rsidRDefault="00085E84" w:rsidP="00085E84">
      <w:pPr>
        <w:rPr>
          <w:rFonts w:cstheme="minorHAnsi"/>
        </w:rPr>
      </w:pPr>
    </w:p>
    <w:p w14:paraId="73D79136" w14:textId="4412AC62" w:rsidR="00085E84" w:rsidRDefault="00372683" w:rsidP="00085E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085E84" w:rsidRPr="00950D4F">
        <w:rPr>
          <w:rFonts w:cstheme="minorHAnsi"/>
          <w:b/>
          <w:bCs/>
        </w:rPr>
        <w:t xml:space="preserve">. KORREKTUR- UND </w:t>
      </w:r>
      <w:proofErr w:type="spellStart"/>
      <w:r w:rsidR="00085E84" w:rsidRPr="00950D4F">
        <w:rPr>
          <w:rFonts w:cstheme="minorHAnsi"/>
          <w:b/>
          <w:bCs/>
        </w:rPr>
        <w:t>VORBEUGEMAßNAHMEN</w:t>
      </w:r>
      <w:proofErr w:type="spellEnd"/>
      <w:r w:rsidR="00085E84" w:rsidRPr="00950D4F">
        <w:rPr>
          <w:rFonts w:cstheme="minorHAnsi"/>
          <w:b/>
          <w:bCs/>
        </w:rPr>
        <w:t xml:space="preserve"> (falls erforder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2421"/>
        <w:gridCol w:w="2395"/>
        <w:gridCol w:w="2400"/>
      </w:tblGrid>
      <w:tr w:rsidR="00085E84" w14:paraId="744E3E94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2FEACC2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ßnahme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14:paraId="5DA7315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antwortlich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721D88E9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st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14:paraId="721A4176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us</w:t>
            </w:r>
          </w:p>
        </w:tc>
      </w:tr>
      <w:tr w:rsidR="00085E84" w14:paraId="603E201F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78C3B79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0765FCA3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6E99AD4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1899D2F1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  <w:tr w:rsidR="00085E84" w14:paraId="739FE41F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4A63246C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587910EF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378B8887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7F01658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  <w:tr w:rsidR="00085E84" w14:paraId="512368E2" w14:textId="77777777" w:rsidTr="00054568">
        <w:trPr>
          <w:trHeight w:val="567"/>
        </w:trPr>
        <w:tc>
          <w:tcPr>
            <w:tcW w:w="2444" w:type="dxa"/>
            <w:shd w:val="clear" w:color="auto" w:fill="F2F2F2" w:themeFill="background1" w:themeFillShade="F2"/>
          </w:tcPr>
          <w:p w14:paraId="57FF6695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7C0F3C90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6F9369BA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054C09DF" w14:textId="77777777" w:rsidR="00085E84" w:rsidRDefault="00085E84" w:rsidP="00054568">
            <w:pPr>
              <w:rPr>
                <w:rFonts w:cstheme="minorHAnsi"/>
                <w:b/>
                <w:bCs/>
              </w:rPr>
            </w:pPr>
          </w:p>
        </w:tc>
      </w:tr>
    </w:tbl>
    <w:p w14:paraId="5A21BB25" w14:textId="1836A774" w:rsidR="00085E84" w:rsidRPr="00950D4F" w:rsidRDefault="00372683" w:rsidP="00085E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="00085E84" w:rsidRPr="00950D4F">
        <w:rPr>
          <w:rFonts w:cstheme="minorHAnsi"/>
          <w:b/>
          <w:bCs/>
        </w:rPr>
        <w:t>. FREIGAB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85E84" w14:paraId="30E7ACFE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5B1563A4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Name / Funktion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E9C6551" w14:textId="77777777" w:rsidR="00085E84" w:rsidRPr="00C1422A" w:rsidRDefault="00085E84" w:rsidP="00054568">
            <w:pPr>
              <w:rPr>
                <w:b/>
                <w:bCs/>
                <w:lang w:eastAsia="de-DE"/>
              </w:rPr>
            </w:pPr>
            <w:r w:rsidRPr="00C1422A">
              <w:rPr>
                <w:b/>
                <w:bCs/>
                <w:lang w:eastAsia="de-DE"/>
              </w:rPr>
              <w:t>Freigabe erteilt mit Datum und Unterschrift</w:t>
            </w:r>
          </w:p>
        </w:tc>
      </w:tr>
      <w:tr w:rsidR="00085E84" w14:paraId="64D36F7B" w14:textId="77777777" w:rsidTr="00054568">
        <w:trPr>
          <w:trHeight w:val="567"/>
        </w:trPr>
        <w:tc>
          <w:tcPr>
            <w:tcW w:w="2376" w:type="dxa"/>
            <w:shd w:val="clear" w:color="auto" w:fill="F2F2F2" w:themeFill="background1" w:themeFillShade="F2"/>
          </w:tcPr>
          <w:p w14:paraId="42E45A93" w14:textId="77777777" w:rsidR="00085E84" w:rsidRDefault="00085E84" w:rsidP="00054568">
            <w:pPr>
              <w:rPr>
                <w:lang w:eastAsia="de-DE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4D738C1F" w14:textId="77777777" w:rsidR="00085E84" w:rsidRDefault="00085E84" w:rsidP="00054568">
            <w:pPr>
              <w:rPr>
                <w:lang w:eastAsia="de-DE"/>
              </w:rPr>
            </w:pPr>
          </w:p>
        </w:tc>
      </w:tr>
    </w:tbl>
    <w:p w14:paraId="65ADF94A" w14:textId="77777777" w:rsidR="00085E84" w:rsidRPr="000A5090" w:rsidRDefault="00085E84" w:rsidP="00085E84"/>
    <w:p w14:paraId="75F9F556" w14:textId="77777777" w:rsidR="00085E84" w:rsidRPr="00085E84" w:rsidRDefault="00085E84" w:rsidP="00683099"/>
    <w:sectPr w:rsidR="00085E84" w:rsidRPr="00085E84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8B3B" w14:textId="77777777" w:rsidR="00CC1DF3" w:rsidRDefault="00CC1DF3" w:rsidP="00053CDA">
      <w:pPr>
        <w:spacing w:after="0" w:line="240" w:lineRule="auto"/>
      </w:pPr>
      <w:r>
        <w:separator/>
      </w:r>
    </w:p>
  </w:endnote>
  <w:endnote w:type="continuationSeparator" w:id="0">
    <w:p w14:paraId="610577A8" w14:textId="77777777" w:rsidR="00CC1DF3" w:rsidRDefault="00CC1DF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68B3E088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CABC" w14:textId="77777777" w:rsidR="00CC1DF3" w:rsidRDefault="00CC1DF3" w:rsidP="00053CDA">
      <w:pPr>
        <w:spacing w:after="0" w:line="240" w:lineRule="auto"/>
      </w:pPr>
      <w:r>
        <w:separator/>
      </w:r>
    </w:p>
  </w:footnote>
  <w:footnote w:type="continuationSeparator" w:id="0">
    <w:p w14:paraId="06554D78" w14:textId="77777777" w:rsidR="00CC1DF3" w:rsidRDefault="00CC1DF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3BC5CA1A" w:rsidR="000A5090" w:rsidRPr="00C8319C" w:rsidRDefault="00FD1A44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Verifizierung</w:t>
          </w:r>
          <w:r w:rsidR="00085E84">
            <w:rPr>
              <w:b/>
              <w:bCs/>
            </w:rPr>
            <w:t>sprotokoll</w:t>
          </w:r>
        </w:p>
      </w:tc>
      <w:tc>
        <w:tcPr>
          <w:tcW w:w="3630" w:type="dxa"/>
        </w:tcPr>
        <w:p w14:paraId="03DCBE86" w14:textId="18D4C999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085E84">
            <w:t>VV</w:t>
          </w:r>
          <w:r>
            <w:t>-</w:t>
          </w:r>
          <w:r w:rsidR="00071B6B">
            <w:t>00</w:t>
          </w:r>
          <w:r w:rsidR="00FD1A44">
            <w:t>2</w:t>
          </w:r>
        </w:p>
        <w:p w14:paraId="4685C264" w14:textId="01A17E9B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085E84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45829"/>
    <w:rsid w:val="00053CDA"/>
    <w:rsid w:val="00071B6B"/>
    <w:rsid w:val="00085E84"/>
    <w:rsid w:val="000A5090"/>
    <w:rsid w:val="000E5309"/>
    <w:rsid w:val="000F5FD0"/>
    <w:rsid w:val="001241BE"/>
    <w:rsid w:val="001466E3"/>
    <w:rsid w:val="00187935"/>
    <w:rsid w:val="001A576B"/>
    <w:rsid w:val="001B2CB7"/>
    <w:rsid w:val="00272ED7"/>
    <w:rsid w:val="002F5CA5"/>
    <w:rsid w:val="00372683"/>
    <w:rsid w:val="003751F8"/>
    <w:rsid w:val="00386912"/>
    <w:rsid w:val="004E1C57"/>
    <w:rsid w:val="004E1E6B"/>
    <w:rsid w:val="00555CCB"/>
    <w:rsid w:val="00683099"/>
    <w:rsid w:val="006D6051"/>
    <w:rsid w:val="00745F9D"/>
    <w:rsid w:val="00815D76"/>
    <w:rsid w:val="009225CF"/>
    <w:rsid w:val="009D1DDE"/>
    <w:rsid w:val="009E053C"/>
    <w:rsid w:val="00A251AB"/>
    <w:rsid w:val="00A72D1B"/>
    <w:rsid w:val="00B81A6A"/>
    <w:rsid w:val="00C67773"/>
    <w:rsid w:val="00CA0DFF"/>
    <w:rsid w:val="00CA7C5E"/>
    <w:rsid w:val="00CC1DF3"/>
    <w:rsid w:val="00D148FB"/>
    <w:rsid w:val="00D74EC3"/>
    <w:rsid w:val="00DC10FF"/>
    <w:rsid w:val="00E92A42"/>
    <w:rsid w:val="00F700CD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0</cp:revision>
  <cp:lastPrinted>2019-02-22T08:24:00Z</cp:lastPrinted>
  <dcterms:created xsi:type="dcterms:W3CDTF">2026-02-10T13:21:00Z</dcterms:created>
  <dcterms:modified xsi:type="dcterms:W3CDTF">2026-03-20T12:26:00Z</dcterms:modified>
</cp:coreProperties>
</file>